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" w:firstLine="426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2" w:firstLine="426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ДОГОВОР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упли-продажи недвижимого имущества</w:t>
      </w:r>
      <w:r>
        <w:rPr>
          <w:rFonts w:ascii="Times New Roman" w:hAnsi="Times New Roman" w:cs="Times New Roman"/>
          <w:b/>
          <w:sz w:val="22"/>
          <w:szCs w:val="22"/>
        </w:rPr>
        <w:t xml:space="preserve"> №_____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. Владивосток                                                                                                    «____» ___________ 2025 г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ционерное общество «Дальневосточная генерирующая компания»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АО «ДГК»)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одавец»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лице директора структурного подразделения «Приморские тепловые сети»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шнякова Дмитрия Анатольевич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действующего на основании доверенности № 51/356 от 27.12.202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 одной стороны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____________________, именуемая в дальнейшем «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упатель», с другой стороны, по результатам проведенного аукциона, на основании протокола ________________ заключили настоящий Договор о нижеследующем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1.ПРЕДМЕТ ДОГОВОРА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.1. В соответствии с условиями настоящего Договора Продавец передает в собственность Покупателя следующее недвижимое имущество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нежилое помещение в здании (лит.А) (бойлерная N29), площадью 139 кв.м., кадастровый номе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25:33:180116:191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расположенное по адресу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Приморский край, г. Партизанск, ул. Осиновая, д. 2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далее –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Имущество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раткая характеристика, стоимость и данные о регистрации права 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движимое имуще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казаны в Приложении №1 «Перечень недвижимого имущества АО «ДГК», являющемся неотъемлемой частью настоящего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мущество расположено на неразграниченном земельном участке, находящимся в ведении Администрации Партизанского городского округ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купатель принимает вышеуказанное Имущество и уплачивает указанную настоящим Договором цен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1.2. Продавец гарантирует, что на момент заключения настоящего Договора указанное Имущество свободно от прав третьих лиц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.  ЦЕНА И ПОРЯДОК РАСЧЕТОВ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1. Цена приобретаемого Покупателем Имущества, указанного в п. 1.1. настоящего Договора, составляет ___________ (______________-) рублей 00 коп., в том числе НДС (20 %)  ____________ (_____________)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ублей 00 коп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2.  Оплата производится в течение 5 (пяти) рабочих дней со дня заключения Договора, путём перечисления денежных средств от Покупателя на расчётный счёт Продавца, указанный в разделе 10</w:t>
      </w:r>
      <w:r>
        <w:rPr>
          <w:rFonts w:ascii="Times New Roman" w:hAnsi="Times New Roman" w:eastAsia="Times New Roman" w:cs="Times New Roman"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стоящего договора, за вычетом суммы задатка, внесенной Покупателем в соответствии с п.2.4. настоящего Договора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3. Продавец выставляет счет, счёт-фактуру Покупателю в сроки и оформленный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4. Задаток, внесённый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купателем в соответствии с документацией о продаже имущества АО «ДГК»: «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Аукцион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 повышение на право заключения 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купли-продажи недвижимого имущества: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нежилого помещения в здании (лит.А) (бойлерная N29)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, площадью 139 кв.м.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дастровый номер 25:33:180116:19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расположенного по адресу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lang w:eastAsia="ar-SA"/>
        </w:rPr>
        <w:t xml:space="preserve">Приморский край, г. Партизанск, ул. Осиновая, д. 2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» в с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умме ___________ (_______________) рублей 00 коп. засчитывается  в счёт оплаты стоимости Имущества, НДС подлежит исчислению на дату поступления денежных средств.</w:t>
      </w:r>
      <w:r/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5. Днём оплаты за Имущество считается день зачисления денежных средств в оплату этого Имущества на расчётный счёт, указанный Продавцом.      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3. ПОРЯДОК ПРИЕМКИ ИМУЩЕСТВА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num" w:pos="216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1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В течение 3 (трех) рабочих дней после оплаты Имущества Продавец обязан переда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ть Покупателю Имущество по Акту приема-передачи по форме Приложения №2, Акту приема-передачи зданий (сооружений) по форме ОС-1а (Приложение №3). Вместе с Имуществом Продавец передает Покупателю всю имеющуюся у Продавца документацию на Имуществ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2. Обязательство Продавца передать Имущест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Имущества и Акта приема-передачи зданий (сооружений) по форме ОС-1а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right="-2" w:firstLine="426"/>
        <w:jc w:val="both"/>
        <w:spacing w:before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3.3. С момента подписания Акта приема-передачи ответственность за сохранность, обязанность по содержанию Имущества, а также риск его случайной гибели или порчи переходят к Покупателю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4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. Право собственности на недвижимое имущество, являющееся предметом настоящего Договора и указанное в п. 1.1 Договора, возникает у Покупателя с момента регистрации перехода права собственности на Имущество. Продавец представляет Покупателю документы, необх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одимые для государственной регистрации перехода права собственности </w:t>
      </w:r>
      <w:r>
        <w:rPr>
          <w:rFonts w:ascii="Times New Roman" w:hAnsi="Times New Roman" w:eastAsia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ilvl w:val="0"/>
          <w:numId w:val="45"/>
        </w:numPr>
        <w:contextualSpacing/>
        <w:ind w:left="0" w:firstLine="426"/>
        <w:jc w:val="center"/>
        <w:spacing w:before="0" w:after="120" w:line="259" w:lineRule="auto"/>
        <w:widowControl w:val="off"/>
        <w:tabs>
          <w:tab w:val="left" w:pos="0" w:leader="none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eastAsia="en-US"/>
        </w:rPr>
        <w:t xml:space="preserve">ОБЯЗАННОСТИ СТОРОН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ind w:firstLine="426"/>
        <w:jc w:val="both"/>
        <w:spacing w:before="0"/>
        <w:widowControl w:val="off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4.1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окупатель обязан: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1.1 В течение 3 (трех) рабочих дней после оплаты принять от Продавца Имущество по акту приема-передачи недвижимого имущества по форме Приложения № 2 к Договору, акту о приеме-передаче зданий (сооружений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форм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-1а (Приложение № 3 к Договору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50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Оплатить стоимость Имущества в срок и в порядке, установленном в соответствии с п.2.2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50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ить подачу документов на государств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, в течение 5 (пяти) рабочих дней с даты передачи Имущества по актам приема-передачи имуще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50"/>
        </w:numPr>
        <w:contextualSpacing/>
        <w:ind w:left="567" w:hanging="141"/>
        <w:jc w:val="both"/>
        <w:spacing w:before="0" w:after="160" w:line="259" w:lineRule="auto"/>
        <w:widowControl w:val="off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ти расходы за государственную регистрацию перехода права собственност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50"/>
        </w:numPr>
        <w:contextualSpacing/>
        <w:ind w:left="11" w:firstLine="41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50"/>
        </w:numPr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родавец обязан: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numPr>
          <w:ilvl w:val="2"/>
          <w:numId w:val="51"/>
        </w:numPr>
        <w:contextualSpacing/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В течение 3 (трех) рабочих дней после оплаты передать Покупателю Имущество по акту приема-передачи недвижимого имущества по форме Приложения № 2 к Договору, акту о приеме-передаче зданий (соору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форм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-1а (Приложение № 3 к Договору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50"/>
        </w:numPr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3 (трех) рабочих дней с даты передачи Имущества по актам приема-передач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numPr>
          <w:ilvl w:val="2"/>
          <w:numId w:val="50"/>
        </w:numPr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соверш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51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ОТВЕТСТВЕННОСТЬ СТОРОН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1. В случае, если Покупателем не были исполнены обязательства по оплате Имущества или исполнены не в полном объе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,  за каждый день просрочки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отказа Покупателя от оплаты Имущества, задаток, внесенный Покупателем в соответствии с документацией о продаже имущества АО «ДГК»: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Аукцион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 повышение на право заключения договора купли-продаж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ежилого помещения в здании (лит.А) (бойлерная N29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площадью 139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 кв.м.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расположенное по адресу: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ar-SA"/>
        </w:rPr>
        <w:t xml:space="preserve">Приморский край, г. Партизанск, ул. Осиновая, д. 2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 в с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умме __________________ (____________) рублей 00 коп.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купателю не возвращае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3. Сторона, не исполнившая или ненадлежащим образом исполнившая свои обязательства по Договору при выполнении его усл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000000"/>
          <w:sz w:val="22"/>
          <w:szCs w:val="22"/>
        </w:rPr>
      </w:r>
      <w:r>
        <w:rPr>
          <w:rFonts w:ascii="Times New Roman" w:hAnsi="Times New Roman" w:cs="Times New Roman"/>
          <w:color w:val="000000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5. Надлежащим (достаточным) доказательством наличия/ возникновения и п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ие уведомления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6. Во все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46"/>
        </w:numPr>
        <w:contextualSpacing/>
        <w:ind w:left="0" w:firstLine="426"/>
        <w:jc w:val="center"/>
        <w:spacing w:before="0" w:after="120" w:line="259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eastAsia="en-US"/>
        </w:rPr>
        <w:t xml:space="preserve">ГАРАНТИИ СТОРОН (ЗАВЕРЕНИЯ ОБ ОБСТОЯТЕЛЬСТВАХ)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numPr>
          <w:ilvl w:val="1"/>
          <w:numId w:val="47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Стороны гарантируют, что Договором не нарушаются обязательства соответствующей Стороны перед третьими лицами.</w:t>
      </w:r>
      <w:r>
        <w:rPr>
          <w:rFonts w:ascii="Times New Roman" w:hAnsi="Times New Roman" w:cs="Times New Roman"/>
          <w:color w:val="ff0000"/>
          <w:sz w:val="22"/>
          <w:szCs w:val="22"/>
        </w:rPr>
      </w:r>
      <w:r>
        <w:rPr>
          <w:rFonts w:ascii="Times New Roman" w:hAnsi="Times New Roman" w:cs="Times New Roman"/>
          <w:color w:val="ff0000"/>
          <w:sz w:val="22"/>
          <w:szCs w:val="22"/>
        </w:rPr>
      </w:r>
    </w:p>
    <w:p>
      <w:pPr>
        <w:numPr>
          <w:ilvl w:val="1"/>
          <w:numId w:val="48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одавец заверяет и гарантирует Покупателю, что на дату заключения Договора:</w:t>
      </w:r>
      <w:bookmarkEnd w:id="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49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одавец является действующим юридическим лицом и обладает правоспособностью на заключение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6.2.2 Лицо, подписывающее Договор и настоящие заверения от имени Продавца, обладает всеми необходимыми полномочиями на их подписани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49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окупатель заверяет и гарантирует Продавцу, что на дату заключения Договор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49"/>
        </w:numPr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купатель является действующим юридическим лицом/дееспособным лицом и обладает правоспособностью на заключение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2"/>
          <w:numId w:val="49"/>
        </w:numPr>
        <w:ind w:left="0" w:firstLine="426"/>
        <w:jc w:val="both"/>
        <w:spacing w:before="0" w:after="160" w:line="259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Лицо, подписывающее Договор и настоящие заверения от имени Покупателя, обладает всеми необходимыми полномочиями на их подписани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49"/>
        </w:numPr>
        <w:ind w:left="0" w:firstLine="426"/>
        <w:jc w:val="both"/>
        <w:spacing w:before="0" w:after="160" w:line="259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С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ы гарантируют, что на дату заключения Договора каждой из Сторон получены все необходимые корпоративные одобрения, требующиеся для заключения и исполнения Договора в соответствии с законодательством Российской Федерации и учредительными документами Сторон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1"/>
          <w:numId w:val="49"/>
        </w:numPr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Гарантии, перечисленные в настоящем разделе 6 Договора, являются в соответствии со статьей 431.2 ГК РФ заверениями об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48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СРОК ДЕЙСТВИЯ ДОГОВОРА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7.1. Настоящий Договор вступает в силу с даты его подписания Сторонами и действует до исполнения Сторонами всех обязательств по Договор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ilvl w:val="0"/>
          <w:numId w:val="48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АНТИКОРРУПЦИОННАЯ ОГОВОРКА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8.1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/или пре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2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3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мaтepиaлы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4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5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6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Каналы связи Линия доверия Группы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РусГидро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1. Электронная почта: ld@rushydro.ru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2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eastAsia="Times New Roman" w:cs="Times New Roman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3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9. ЗАКЛЮЧИТЕЛЬНЫЕ ПОЛОЖЕНИЯ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9.1. Все споры и разногласия, возникающие из настоящего Договора или в связи с ним, в том числе касающиеся его выполнения, нарушения, прекра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урегулированные разногласия подлежат разрешению между Сторонами в установленном законе поряд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2. Сторонами применяется обязательн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5 Договора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3. 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4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5. Письма, уведомления и/или сообщения направляются Стороне-получателю по адресу ее места нахождения, указанному в разделе 10 Договора, или в полученном уведомлении Стороны об изменении адреса, почтовым отправление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9.6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кументы, переданные при совершении сделки с использованием электронной почты, признаются сторонами, как имеющие юридическую силу при условии последующего направления в 30-дневный срок подлинных документов в подтверждение коп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9.7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тороны договорились в рамках исполнения Договора о возможности применения электронного документооборота, руководствуясь действующим законодательством Российской Федерации, Правилами операторов систем электронного документооборота (аккредитованных ФНС РФ),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 которыми у Сторон заключены соответствующие Соглашения, а также Регламентами предоставления услуг Операторов Удостоверяющих центров. Передача электронных документов осуществляется через АО «ПФ «СКБ Контур» с использованием web-решения Диадок (</w:t>
      </w:r>
      <w:hyperlink r:id="rId12" w:tooltip="Click to open https://www.diadoc.ru/" w:history="1">
        <w:r>
          <w:rPr>
            <w:rFonts w:ascii="Times New Roman" w:hAnsi="Times New Roman" w:eastAsia="Times New Roman" w:cs="Times New Roman"/>
            <w:color w:val="000000" w:themeColor="text1"/>
            <w:sz w:val="22"/>
            <w:szCs w:val="22"/>
          </w:rPr>
          <w:t xml:space="preserve">https://www.diadoc.ru/</w:t>
        </w:r>
      </w:hyperlink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)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В случае использования Покупателем другого оператора электронного документооборота (аккредитованного ФНС РФ), Продавец, при наличии технической возможности у используемых Продавцом операторов, инициирует настройку роуминга между операторами систем э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лектронного документооборота Сторон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8. Настоящий Договор составлен в 2 (двух) экземплярах, имеющих равную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юридическую силу, по одному для каждой сторо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1: Перечень недвижимого имущества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2: Форма акта приема-передачи недвижимого имущества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3: Форма акта приема-передачи здания (сооружения) по форме №ОС-1а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0. РЕКВИЗИТЫ И ПОДПИСИ СТОРОН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001" w:type="dxa"/>
        <w:jc w:val="center"/>
        <w:tblLayout w:type="fixed"/>
        <w:tblLook w:val="04A0" w:firstRow="1" w:lastRow="0" w:firstColumn="1" w:lastColumn="0" w:noHBand="0" w:noVBand="1"/>
      </w:tblPr>
      <w:tblGrid>
        <w:gridCol w:w="5142"/>
        <w:gridCol w:w="4859"/>
      </w:tblGrid>
      <w:tr>
        <w:tblPrEx/>
        <w:trPr>
          <w:jc w:val="center"/>
          <w:trHeight w:val="231"/>
        </w:trPr>
        <w:tc>
          <w:tcPr>
            <w:tcW w:w="5142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4598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О «ДГ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нахождение: РФ г. Хабаровск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: 680000, Хабаровский край, г. Хабаровск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Фрунзе, 4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1434031363 КПП 9976500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льневосточный Банк ПАО «Сбербанк России»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/с 40702810270000008818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с 30101810600000000608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0813608 КПП банка 272202001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Приморские тепловые сети»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корреспонденции: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0090, Приморский край, г. Владивосто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(4232) 262-98-88, факс (4232) 240-03-83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13" w:tooltip="mailto:priemnaya-pts@dgk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riemnaya-pts@dg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СП «Приморские тепловые сети»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Д.А. Вишняков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___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«___» _____________ 2025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   «___» _____________ 2025 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22"/>
          <w:szCs w:val="22"/>
        </w:rPr>
        <w:sectPr>
          <w:footnotePr/>
          <w:endnotePr/>
          <w:type w:val="nextColumn"/>
          <w:pgSz w:w="11906" w:h="16838" w:orient="portrait"/>
          <w:pgMar w:top="567" w:right="567" w:bottom="822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/>
        <w:ind w:left="6803" w:right="0" w:firstLine="0"/>
        <w:jc w:val="left"/>
        <w:spacing w:before="0"/>
        <w:tabs>
          <w:tab w:val="left" w:pos="6803" w:leader="none"/>
        </w:tabs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1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</w:t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contextualSpacing/>
        <w:ind w:left="6803" w:right="0" w:firstLine="0"/>
        <w:jc w:val="left"/>
        <w:spacing w:before="0"/>
        <w:tabs>
          <w:tab w:val="left" w:pos="6803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упли-продажи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contextualSpacing/>
        <w:ind w:left="6803" w:right="0" w:firstLine="0"/>
        <w:jc w:val="left"/>
        <w:spacing w:before="0"/>
        <w:shd w:val="clear" w:color="auto" w:fill="ffffff"/>
        <w:widowControl w:val="off"/>
        <w:tabs>
          <w:tab w:val="left" w:pos="6803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__г.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center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426"/>
        <w:jc w:val="center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ечень недвижимого имущества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pPr w:horzAnchor="margin" w:tblpXSpec="center" w:vertAnchor="text" w:tblpY="143" w:leftFromText="180" w:topFromText="0" w:rightFromText="180" w:bottomFromText="0"/>
        <w:tblW w:w="10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579"/>
        <w:gridCol w:w="668"/>
        <w:gridCol w:w="1137"/>
        <w:gridCol w:w="787"/>
        <w:gridCol w:w="727"/>
        <w:gridCol w:w="1038"/>
        <w:gridCol w:w="992"/>
        <w:gridCol w:w="992"/>
        <w:gridCol w:w="1276"/>
        <w:gridCol w:w="1164"/>
        <w:gridCol w:w="1351"/>
      </w:tblGrid>
      <w:tr>
        <w:tblPrEx/>
        <w:trPr/>
        <w:tc>
          <w:tcPr>
            <w:shd w:val="clear" w:color="ffffff" w:fill="ffffff"/>
            <w:tcW w:w="4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gridSpan w:val="2"/>
            <w:shd w:val="clear" w:color="ffffff" w:fill="ffffff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Наименование  объек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13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Кадастровый номер объек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7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Адрес местонахожде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72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Характеристика объек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0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Вид, номер и дата государственной регистрации пра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Наименование объекта по данным БУ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Инвентарный ном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Цена без НДС, руб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11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НДС 20%, руб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13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Цена,  с НДС 20%, ру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ffffff" w:fill="ffffff"/>
            <w:tcW w:w="4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жилое помещение в здании (лит.А) (бойлерная N29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25:33:180116:19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морский край, г. Партизанск, ул. Осиновая, д.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9 м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:33:180116:1910-25/010/2018-4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ежилое помещение ( бойлерная № 29  г.Партизанск, ул. Осиновая, д. 2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Г0000000000000001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gridSpan w:val="7"/>
            <w:shd w:val="clear" w:color="ffffff" w:fill="ffffff"/>
            <w:tcW w:w="634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ИТОГО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ffffff" w:fill="ffffff"/>
            <w:tcW w:w="11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ffffff" w:fill="ffffff"/>
            <w:tcW w:w="1351" w:type="dxa"/>
            <w:vAlign w:val="center"/>
            <w:textDirection w:val="lrTb"/>
            <w:noWrap w:val="false"/>
          </w:tcPr>
          <w:p>
            <w:pPr>
              <w:ind w:left="0" w:right="0" w:hanging="14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</w:tbl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Общая стоимость недвижимого имущества составляет ______________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(______________) рублей 00 коп., в том числе НДС (20 %)  __________ (_______________)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ублей 00 коп.</w:t>
      </w:r>
      <w:r>
        <w:rPr>
          <w:rFonts w:ascii="Times New Roman" w:hAnsi="Times New Roman" w:eastAsia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  <w:t xml:space="preserve">Директор СП «Приморские  тепловые сет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Д.А. Вишняков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  <w:sectPr>
          <w:footnotePr/>
          <w:endnotePr/>
          <w:type w:val="nextPage"/>
          <w:pgSz w:w="11906" w:h="16838" w:orient="portrait"/>
          <w:pgMar w:top="851" w:right="566" w:bottom="70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ind w:firstLine="426"/>
        <w:jc w:val="right"/>
        <w:spacing w:before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2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 w:line="240" w:lineRule="auto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 w:line="240" w:lineRule="auto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 w:line="240" w:lineRule="auto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5г.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center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кт приема-передачи недвижимого имущества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center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ФОРМА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г. Партизанск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         «____» __________ 2025 г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both"/>
        <w:shd w:val="clear" w:color="auto" w:fill="ffffff"/>
        <w:widowControl w:val="off"/>
        <w:tabs>
          <w:tab w:val="left" w:pos="8364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eastAsia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ционерное общество «Дальневосточная генерирующая компания»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АО «ДГК»)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одавец»,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в лице директора структурного подразделения «Приморские тепловые сети» В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шнякова Дмитрия Анатольевича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действующего на основании доверенности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№ 51/356 от 27.12.202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, с одной стороны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и _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__________________________, именуемое в дальнейшем «Покупатель», в лице  ___________________________, действующего на основании________________________, с другой стороны, составили настоящий акт о том, что «Продавец» сдал, а «Покупатель»  принял следующее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недвижимое имущество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14:ligatures w14:val="none"/>
        </w:rPr>
      </w:r>
    </w:p>
    <w:p>
      <w:pPr>
        <w:ind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</w:p>
    <w:tbl>
      <w:tblPr>
        <w:tblW w:w="9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2259"/>
      </w:tblGrid>
      <w:tr>
        <w:tblPrEx/>
        <w:trPr>
          <w:jc w:val="center"/>
          <w:tblHeader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 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Адрес местонах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Цена, рублей с НДС 20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жилое помещение в здании (лит.А) ( бойлерная N29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морский край, г. Партизанск, ул. Осиновая, д. 2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:33:180116:19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11" w:firstLine="426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</w:r>
    </w:p>
    <w:p>
      <w:pPr>
        <w:ind w:right="11" w:firstLine="426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Указанное Имущес</w:t>
      </w:r>
      <w:r>
        <w:rPr>
          <w:rFonts w:ascii="Times New Roman" w:hAnsi="Times New Roman" w:eastAsia="Times New Roman" w:cs="Times New Roman"/>
          <w:spacing w:val="-4"/>
          <w:sz w:val="22"/>
          <w:szCs w:val="22"/>
        </w:rPr>
        <w:t xml:space="preserve">тво осмотрено Сторонами</w:t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</w:rPr>
        <w:t xml:space="preserve">, претензии к состоянию Имущества со стороны Покупателя _____________________________________________________________, не имеется. </w:t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2"/>
          <w:highlight w:val="none"/>
        </w:rPr>
      </w:r>
    </w:p>
    <w:p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ДПИСИ СТОРОН: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1233"/>
        </w:trPr>
        <w:tc>
          <w:tcPr>
            <w:tcW w:w="5059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/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______________/_____________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Форма согласована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816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  <w:t xml:space="preserve">Директор СП «Приморские тепловые сет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Д.А. Вишняков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__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816" w:type="dxa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1134" w:bottom="0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426"/>
        <w:jc w:val="right"/>
        <w:spacing w:befor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2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3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contextualSpacing/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5г. </w:t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</w:r>
      <w:r>
        <w:rPr>
          <w:rFonts w:ascii="Times New Roman" w:hAnsi="Times New Roman" w:cs="Times New Roman"/>
          <w:bCs/>
          <w:sz w:val="20"/>
          <w:szCs w:val="24"/>
        </w:rPr>
      </w:r>
      <w:r>
        <w:rPr>
          <w:rFonts w:ascii="Times New Roman" w:hAnsi="Times New Roman" w:cs="Times New Roman"/>
          <w:bCs/>
          <w:sz w:val="20"/>
          <w:szCs w:val="24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ма акта приема-передачи здания (сооружения) по форме №ОС-1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200" cy="3247632"/>
                <wp:effectExtent l="6350" t="6350" r="6350" b="635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3393149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119198" cy="324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83pt;height:255.72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1093" cy="3800448"/>
                <wp:effectExtent l="6350" t="6350" r="6350" b="6350"/>
                <wp:docPr id="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5250964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121092" cy="380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8pt;height:299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4306" cy="3209946"/>
                <wp:effectExtent l="6350" t="6350" r="6350" b="635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677693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154304" cy="320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4.59pt;height:252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</w:rPr>
        <w:t xml:space="preserve">Форма согласована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  <w:t xml:space="preserve">Директор СП «Приморские тепловые сет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0"/>
                <w:szCs w:val="20"/>
              </w:rPr>
              <w:t xml:space="preserve">________________ /Д.А. Вишняков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/___________________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244" w:type="dxa"/>
            <w:vMerge w:val="restart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4" w:type="dxa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  <w:p>
    <w:pPr>
      <w:pStyle w:val="97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6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6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6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6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7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6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63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00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0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09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43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50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6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65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71"/>
    <w:link w:val="962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71"/>
    <w:link w:val="963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71"/>
    <w:link w:val="964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71"/>
    <w:link w:val="965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71"/>
    <w:link w:val="966"/>
    <w:uiPriority w:val="9"/>
    <w:rPr>
      <w:rFonts w:ascii="Arial" w:hAnsi="Arial" w:eastAsia="Arial" w:cs="Arial"/>
      <w:b/>
      <w:bCs/>
      <w:sz w:val="24"/>
      <w:szCs w:val="24"/>
    </w:rPr>
  </w:style>
  <w:style w:type="character" w:styleId="817">
    <w:name w:val="Heading 6 Char"/>
    <w:basedOn w:val="971"/>
    <w:link w:val="967"/>
    <w:uiPriority w:val="9"/>
    <w:rPr>
      <w:rFonts w:ascii="Arial" w:hAnsi="Arial" w:eastAsia="Arial" w:cs="Arial"/>
      <w:b/>
      <w:bCs/>
      <w:sz w:val="22"/>
      <w:szCs w:val="22"/>
    </w:rPr>
  </w:style>
  <w:style w:type="character" w:styleId="818">
    <w:name w:val="Heading 7 Char"/>
    <w:basedOn w:val="971"/>
    <w:link w:val="9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>
    <w:name w:val="Heading 8 Char"/>
    <w:basedOn w:val="971"/>
    <w:link w:val="969"/>
    <w:uiPriority w:val="9"/>
    <w:rPr>
      <w:rFonts w:ascii="Arial" w:hAnsi="Arial" w:eastAsia="Arial" w:cs="Arial"/>
      <w:i/>
      <w:iCs/>
      <w:sz w:val="22"/>
      <w:szCs w:val="22"/>
    </w:rPr>
  </w:style>
  <w:style w:type="character" w:styleId="820">
    <w:name w:val="Heading 9 Char"/>
    <w:basedOn w:val="971"/>
    <w:link w:val="970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before="0" w:after="0" w:line="240" w:lineRule="auto"/>
    </w:pPr>
  </w:style>
  <w:style w:type="character" w:styleId="822">
    <w:name w:val="Title Char"/>
    <w:basedOn w:val="971"/>
    <w:link w:val="1028"/>
    <w:uiPriority w:val="10"/>
    <w:rPr>
      <w:sz w:val="48"/>
      <w:szCs w:val="48"/>
    </w:rPr>
  </w:style>
  <w:style w:type="paragraph" w:styleId="823">
    <w:name w:val="Subtitle"/>
    <w:basedOn w:val="961"/>
    <w:next w:val="961"/>
    <w:link w:val="824"/>
    <w:uiPriority w:val="11"/>
    <w:qFormat/>
    <w:pPr>
      <w:spacing w:before="200" w:after="200"/>
    </w:pPr>
    <w:rPr>
      <w:sz w:val="24"/>
      <w:szCs w:val="24"/>
    </w:rPr>
  </w:style>
  <w:style w:type="character" w:styleId="824">
    <w:name w:val="Subtitle Char"/>
    <w:basedOn w:val="971"/>
    <w:link w:val="823"/>
    <w:uiPriority w:val="11"/>
    <w:rPr>
      <w:sz w:val="24"/>
      <w:szCs w:val="24"/>
    </w:rPr>
  </w:style>
  <w:style w:type="paragraph" w:styleId="825">
    <w:name w:val="Quote"/>
    <w:basedOn w:val="961"/>
    <w:next w:val="961"/>
    <w:link w:val="826"/>
    <w:uiPriority w:val="29"/>
    <w:qFormat/>
    <w:pPr>
      <w:ind w:left="720" w:right="720"/>
    </w:pPr>
    <w:rPr>
      <w:i/>
    </w:rPr>
  </w:style>
  <w:style w:type="character" w:styleId="826">
    <w:name w:val="Quote Char"/>
    <w:link w:val="825"/>
    <w:uiPriority w:val="29"/>
    <w:rPr>
      <w:i/>
    </w:rPr>
  </w:style>
  <w:style w:type="paragraph" w:styleId="827">
    <w:name w:val="Intense Quote"/>
    <w:basedOn w:val="961"/>
    <w:next w:val="961"/>
    <w:link w:val="8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>
    <w:name w:val="Intense Quote Char"/>
    <w:link w:val="827"/>
    <w:uiPriority w:val="30"/>
    <w:rPr>
      <w:i/>
    </w:rPr>
  </w:style>
  <w:style w:type="character" w:styleId="829">
    <w:name w:val="Header Char"/>
    <w:basedOn w:val="971"/>
    <w:link w:val="975"/>
    <w:uiPriority w:val="99"/>
  </w:style>
  <w:style w:type="character" w:styleId="830">
    <w:name w:val="Footer Char"/>
    <w:basedOn w:val="971"/>
    <w:link w:val="976"/>
    <w:uiPriority w:val="99"/>
  </w:style>
  <w:style w:type="character" w:styleId="831">
    <w:name w:val="Caption Char"/>
    <w:basedOn w:val="990"/>
    <w:link w:val="976"/>
    <w:uiPriority w:val="99"/>
  </w:style>
  <w:style w:type="table" w:styleId="832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7">
    <w:name w:val="Footnote Text Char"/>
    <w:link w:val="987"/>
    <w:uiPriority w:val="99"/>
    <w:rPr>
      <w:sz w:val="18"/>
    </w:rPr>
  </w:style>
  <w:style w:type="character" w:styleId="958">
    <w:name w:val="Endnote Text Char"/>
    <w:link w:val="1040"/>
    <w:uiPriority w:val="99"/>
    <w:rPr>
      <w:sz w:val="20"/>
    </w:r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</w:style>
  <w:style w:type="paragraph" w:styleId="962">
    <w:name w:val="Heading 1"/>
    <w:basedOn w:val="961"/>
    <w:next w:val="961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63">
    <w:name w:val="Heading 2"/>
    <w:basedOn w:val="961"/>
    <w:next w:val="961"/>
    <w:link w:val="974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64">
    <w:name w:val="Heading 3"/>
    <w:basedOn w:val="961"/>
    <w:next w:val="96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65">
    <w:name w:val="Heading 4"/>
    <w:basedOn w:val="961"/>
    <w:next w:val="961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66">
    <w:name w:val="Heading 5"/>
    <w:basedOn w:val="961"/>
    <w:next w:val="961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67">
    <w:name w:val="Heading 6"/>
    <w:basedOn w:val="961"/>
    <w:next w:val="96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68">
    <w:name w:val="Heading 7"/>
    <w:basedOn w:val="961"/>
    <w:next w:val="961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69">
    <w:name w:val="Heading 8"/>
    <w:basedOn w:val="961"/>
    <w:next w:val="961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70">
    <w:name w:val="Heading 9"/>
    <w:basedOn w:val="961"/>
    <w:next w:val="961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character" w:styleId="974" w:customStyle="1">
    <w:name w:val="Заголовок 2 Знак4"/>
    <w:link w:val="963"/>
    <w:rPr>
      <w:b/>
      <w:sz w:val="32"/>
    </w:rPr>
  </w:style>
  <w:style w:type="paragraph" w:styleId="975">
    <w:name w:val="Header"/>
    <w:basedOn w:val="961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76">
    <w:name w:val="Footer"/>
    <w:basedOn w:val="961"/>
    <w:link w:val="1065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77">
    <w:name w:val="Hyperlink"/>
    <w:uiPriority w:val="99"/>
    <w:rPr>
      <w:color w:val="0000ff"/>
      <w:u w:val="single"/>
    </w:rPr>
  </w:style>
  <w:style w:type="character" w:styleId="978">
    <w:name w:val="footnote reference"/>
    <w:uiPriority w:val="99"/>
    <w:rPr>
      <w:vertAlign w:val="superscript"/>
    </w:rPr>
  </w:style>
  <w:style w:type="character" w:styleId="979">
    <w:name w:val="page number"/>
    <w:rPr>
      <w:rFonts w:ascii="Times New Roman" w:hAnsi="Times New Roman"/>
      <w:sz w:val="20"/>
    </w:rPr>
  </w:style>
  <w:style w:type="paragraph" w:styleId="980">
    <w:name w:val="toc 1"/>
    <w:basedOn w:val="961"/>
    <w:next w:val="961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981">
    <w:name w:val="toc 2"/>
    <w:basedOn w:val="961"/>
    <w:next w:val="961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82">
    <w:name w:val="toc 3"/>
    <w:basedOn w:val="961"/>
    <w:next w:val="961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83">
    <w:name w:val="toc 4"/>
    <w:basedOn w:val="961"/>
    <w:next w:val="961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84">
    <w:name w:val="FollowedHyperlink"/>
    <w:rPr>
      <w:color w:val="800080"/>
      <w:u w:val="single"/>
    </w:rPr>
  </w:style>
  <w:style w:type="paragraph" w:styleId="985">
    <w:name w:val="Document Map"/>
    <w:basedOn w:val="961"/>
    <w:semiHidden/>
    <w:pPr>
      <w:shd w:val="clear" w:color="auto" w:fill="000080"/>
    </w:pPr>
    <w:rPr>
      <w:rFonts w:ascii="Tahoma" w:hAnsi="Tahoma"/>
      <w:sz w:val="20"/>
    </w:rPr>
  </w:style>
  <w:style w:type="paragraph" w:styleId="986" w:customStyle="1">
    <w:name w:val="Таблица шапка"/>
    <w:basedOn w:val="961"/>
    <w:pPr>
      <w:ind w:left="57" w:right="57"/>
      <w:jc w:val="left"/>
      <w:keepNext/>
      <w:spacing w:before="40" w:after="40"/>
    </w:pPr>
    <w:rPr>
      <w:sz w:val="22"/>
    </w:rPr>
  </w:style>
  <w:style w:type="paragraph" w:styleId="987">
    <w:name w:val="footnote text"/>
    <w:basedOn w:val="961"/>
    <w:link w:val="988"/>
    <w:uiPriority w:val="99"/>
    <w:rPr>
      <w:sz w:val="20"/>
    </w:rPr>
  </w:style>
  <w:style w:type="character" w:styleId="988" w:customStyle="1">
    <w:name w:val="Текст сноски Знак"/>
    <w:link w:val="987"/>
    <w:uiPriority w:val="99"/>
  </w:style>
  <w:style w:type="paragraph" w:styleId="989" w:customStyle="1">
    <w:name w:val="Таблица текст"/>
    <w:basedOn w:val="961"/>
    <w:pPr>
      <w:ind w:left="57" w:right="57"/>
      <w:jc w:val="left"/>
      <w:spacing w:before="40" w:after="40"/>
    </w:pPr>
    <w:rPr>
      <w:sz w:val="24"/>
    </w:rPr>
  </w:style>
  <w:style w:type="paragraph" w:styleId="990">
    <w:name w:val="Caption"/>
    <w:basedOn w:val="961"/>
    <w:next w:val="961"/>
    <w:qFormat/>
    <w:pPr>
      <w:pageBreakBefore/>
      <w:spacing w:after="120"/>
    </w:pPr>
    <w:rPr>
      <w:bCs/>
      <w:i/>
      <w:sz w:val="24"/>
    </w:rPr>
  </w:style>
  <w:style w:type="paragraph" w:styleId="991">
    <w:name w:val="toc 5"/>
    <w:basedOn w:val="961"/>
    <w:next w:val="961"/>
    <w:uiPriority w:val="39"/>
    <w:pPr>
      <w:ind w:left="1120"/>
      <w:jc w:val="left"/>
    </w:pPr>
    <w:rPr>
      <w:sz w:val="18"/>
      <w:szCs w:val="18"/>
    </w:rPr>
  </w:style>
  <w:style w:type="paragraph" w:styleId="992">
    <w:name w:val="toc 6"/>
    <w:basedOn w:val="961"/>
    <w:next w:val="961"/>
    <w:uiPriority w:val="39"/>
    <w:pPr>
      <w:ind w:left="1400"/>
      <w:jc w:val="left"/>
    </w:pPr>
    <w:rPr>
      <w:sz w:val="18"/>
      <w:szCs w:val="18"/>
    </w:rPr>
  </w:style>
  <w:style w:type="paragraph" w:styleId="993">
    <w:name w:val="toc 7"/>
    <w:basedOn w:val="961"/>
    <w:next w:val="961"/>
    <w:uiPriority w:val="39"/>
    <w:pPr>
      <w:ind w:left="1680"/>
      <w:jc w:val="left"/>
    </w:pPr>
    <w:rPr>
      <w:sz w:val="18"/>
      <w:szCs w:val="18"/>
    </w:rPr>
  </w:style>
  <w:style w:type="paragraph" w:styleId="994">
    <w:name w:val="toc 8"/>
    <w:basedOn w:val="961"/>
    <w:next w:val="961"/>
    <w:uiPriority w:val="39"/>
    <w:pPr>
      <w:ind w:left="1960"/>
      <w:jc w:val="left"/>
    </w:pPr>
    <w:rPr>
      <w:sz w:val="18"/>
      <w:szCs w:val="18"/>
    </w:rPr>
  </w:style>
  <w:style w:type="paragraph" w:styleId="995">
    <w:name w:val="toc 9"/>
    <w:basedOn w:val="961"/>
    <w:next w:val="961"/>
    <w:uiPriority w:val="39"/>
    <w:pPr>
      <w:ind w:left="2240"/>
      <w:jc w:val="left"/>
    </w:pPr>
    <w:rPr>
      <w:sz w:val="18"/>
      <w:szCs w:val="18"/>
    </w:rPr>
  </w:style>
  <w:style w:type="paragraph" w:styleId="996" w:customStyle="1">
    <w:name w:val="Служебный"/>
    <w:basedOn w:val="997"/>
  </w:style>
  <w:style w:type="paragraph" w:styleId="997" w:customStyle="1">
    <w:name w:val="Главы"/>
    <w:basedOn w:val="998"/>
    <w:next w:val="961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98" w:customStyle="1">
    <w:name w:val="Структура"/>
    <w:basedOn w:val="961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99" w:customStyle="1">
    <w:name w:val="маркированный"/>
    <w:basedOn w:val="961"/>
    <w:semiHidden/>
    <w:pPr>
      <w:ind w:left="1701" w:hanging="567"/>
      <w:tabs>
        <w:tab w:val="num" w:pos="1701" w:leader="none"/>
      </w:tabs>
    </w:pPr>
  </w:style>
  <w:style w:type="paragraph" w:styleId="1000" w:customStyle="1">
    <w:name w:val="Пункт"/>
    <w:basedOn w:val="961"/>
    <w:link w:val="1001"/>
    <w:pPr>
      <w:numPr>
        <w:ilvl w:val="2"/>
        <w:numId w:val="4"/>
      </w:numPr>
    </w:pPr>
  </w:style>
  <w:style w:type="character" w:styleId="1001" w:customStyle="1">
    <w:name w:val="Пункт Знак2"/>
    <w:link w:val="1000"/>
  </w:style>
  <w:style w:type="character" w:styleId="1002" w:customStyle="1">
    <w:name w:val="Пункт Знак"/>
    <w:rPr>
      <w:sz w:val="28"/>
      <w:lang w:val="ru-RU" w:eastAsia="ru-RU" w:bidi="ar-SA"/>
    </w:rPr>
  </w:style>
  <w:style w:type="paragraph" w:styleId="1003" w:customStyle="1">
    <w:name w:val="Подпункт"/>
    <w:basedOn w:val="1000"/>
    <w:link w:val="1004"/>
    <w:pPr>
      <w:numPr>
        <w:ilvl w:val="3"/>
      </w:numPr>
    </w:pPr>
  </w:style>
  <w:style w:type="character" w:styleId="1004" w:customStyle="1">
    <w:name w:val="Подпункт Знак1"/>
    <w:link w:val="1003"/>
  </w:style>
  <w:style w:type="character" w:styleId="1005" w:customStyle="1">
    <w:name w:val="Подпункт Знак"/>
    <w:rPr>
      <w:sz w:val="28"/>
      <w:lang w:val="ru-RU" w:eastAsia="ru-RU" w:bidi="ar-SA"/>
    </w:rPr>
  </w:style>
  <w:style w:type="character" w:styleId="1006" w:customStyle="1">
    <w:name w:val="комментарий"/>
    <w:rPr>
      <w:b/>
      <w:i/>
      <w:shd w:val="clear" w:color="auto" w:fill="ffff99"/>
    </w:rPr>
  </w:style>
  <w:style w:type="paragraph" w:styleId="1007" w:customStyle="1">
    <w:name w:val="Пункт2"/>
    <w:basedOn w:val="1000"/>
    <w:link w:val="1008"/>
    <w:pPr>
      <w:jc w:val="left"/>
      <w:keepNext/>
      <w:spacing w:before="240" w:after="120"/>
      <w:outlineLvl w:val="2"/>
    </w:pPr>
    <w:rPr>
      <w:b/>
    </w:rPr>
  </w:style>
  <w:style w:type="character" w:styleId="1008" w:customStyle="1">
    <w:name w:val="Пункт2 Знак"/>
    <w:link w:val="1007"/>
    <w:rPr>
      <w:b/>
    </w:rPr>
  </w:style>
  <w:style w:type="paragraph" w:styleId="1009" w:customStyle="1">
    <w:name w:val="Подподпункт"/>
    <w:basedOn w:val="1003"/>
    <w:link w:val="1010"/>
    <w:pPr>
      <w:numPr>
        <w:ilvl w:val="4"/>
      </w:numPr>
    </w:pPr>
  </w:style>
  <w:style w:type="character" w:styleId="1010" w:customStyle="1">
    <w:name w:val="Подподпункт Знак"/>
    <w:link w:val="1009"/>
  </w:style>
  <w:style w:type="paragraph" w:styleId="1011">
    <w:name w:val="List Number"/>
    <w:basedOn w:val="961"/>
    <w:pPr>
      <w:spacing w:before="60"/>
      <w:tabs>
        <w:tab w:val="num" w:pos="1134" w:leader="none"/>
      </w:tabs>
    </w:pPr>
    <w:rPr>
      <w:szCs w:val="24"/>
    </w:rPr>
  </w:style>
  <w:style w:type="paragraph" w:styleId="1012" w:customStyle="1">
    <w:name w:val="Текст таблицы"/>
    <w:basedOn w:val="961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13" w:customStyle="1">
    <w:name w:val="Пункт б/н"/>
    <w:basedOn w:val="961"/>
    <w:pPr>
      <w:tabs>
        <w:tab w:val="left" w:pos="1134" w:leader="none"/>
      </w:tabs>
    </w:pPr>
  </w:style>
  <w:style w:type="paragraph" w:styleId="1014">
    <w:name w:val="List Bullet"/>
    <w:basedOn w:val="961"/>
    <w:pPr>
      <w:ind w:left="360" w:hanging="360"/>
      <w:tabs>
        <w:tab w:val="num" w:pos="360" w:leader="none"/>
      </w:tabs>
    </w:pPr>
  </w:style>
  <w:style w:type="paragraph" w:styleId="1015">
    <w:name w:val="Balloon Text"/>
    <w:basedOn w:val="961"/>
    <w:link w:val="1016"/>
    <w:uiPriority w:val="99"/>
    <w:semiHidden/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link w:val="1015"/>
    <w:uiPriority w:val="99"/>
    <w:semiHidden/>
    <w:rPr>
      <w:rFonts w:ascii="Tahoma" w:hAnsi="Tahoma" w:cs="Tahoma"/>
      <w:sz w:val="16"/>
      <w:szCs w:val="16"/>
    </w:rPr>
  </w:style>
  <w:style w:type="paragraph" w:styleId="1017">
    <w:name w:val="Body Text"/>
    <w:basedOn w:val="961"/>
    <w:link w:val="1018"/>
    <w:pPr>
      <w:jc w:val="left"/>
      <w:tabs>
        <w:tab w:val="right" w:pos="9360" w:leader="none"/>
      </w:tabs>
    </w:pPr>
    <w:rPr>
      <w:szCs w:val="24"/>
    </w:rPr>
  </w:style>
  <w:style w:type="character" w:styleId="1018" w:customStyle="1">
    <w:name w:val="Основной текст Знак"/>
    <w:link w:val="1017"/>
    <w:rPr>
      <w:sz w:val="28"/>
      <w:szCs w:val="24"/>
    </w:rPr>
  </w:style>
  <w:style w:type="paragraph" w:styleId="1019">
    <w:name w:val="annotation text"/>
    <w:basedOn w:val="961"/>
    <w:link w:val="1020"/>
    <w:uiPriority w:val="99"/>
    <w:rPr>
      <w:sz w:val="20"/>
    </w:rPr>
  </w:style>
  <w:style w:type="character" w:styleId="1020" w:customStyle="1">
    <w:name w:val="Текст примечания Знак"/>
    <w:link w:val="1019"/>
    <w:uiPriority w:val="99"/>
  </w:style>
  <w:style w:type="paragraph" w:styleId="1021">
    <w:name w:val="annotation subject"/>
    <w:basedOn w:val="1019"/>
    <w:next w:val="1019"/>
    <w:semiHidden/>
    <w:rPr>
      <w:b/>
      <w:bCs/>
    </w:rPr>
  </w:style>
  <w:style w:type="paragraph" w:styleId="1022">
    <w:name w:val="Body Text 3"/>
    <w:basedOn w:val="961"/>
    <w:pPr>
      <w:spacing w:after="120"/>
    </w:pPr>
    <w:rPr>
      <w:sz w:val="16"/>
      <w:szCs w:val="16"/>
    </w:rPr>
  </w:style>
  <w:style w:type="paragraph" w:styleId="1023" w:customStyle="1">
    <w:name w:val="Подподподподпункт"/>
    <w:basedOn w:val="961"/>
    <w:pPr>
      <w:ind w:left="2835" w:hanging="567"/>
      <w:tabs>
        <w:tab w:val="num" w:pos="2835" w:leader="none"/>
      </w:tabs>
    </w:pPr>
  </w:style>
  <w:style w:type="paragraph" w:styleId="1024" w:customStyle="1">
    <w:name w:val="Подподподпункт"/>
    <w:basedOn w:val="961"/>
    <w:pPr>
      <w:ind w:left="2268" w:hanging="567"/>
      <w:tabs>
        <w:tab w:val="num" w:pos="2268" w:leader="none"/>
      </w:tabs>
    </w:pPr>
  </w:style>
  <w:style w:type="paragraph" w:styleId="1025">
    <w:name w:val="Body Text Indent"/>
    <w:basedOn w:val="961"/>
    <w:pPr>
      <w:ind w:firstLine="485"/>
    </w:pPr>
    <w:rPr>
      <w:i/>
      <w:color w:val="000000"/>
      <w:szCs w:val="28"/>
    </w:rPr>
  </w:style>
  <w:style w:type="character" w:styleId="1026" w:customStyle="1">
    <w:name w:val="Пункт Знак1"/>
    <w:uiPriority w:val="99"/>
    <w:rPr>
      <w:sz w:val="28"/>
      <w:lang w:val="ru-RU" w:eastAsia="ru-RU" w:bidi="ar-SA"/>
    </w:rPr>
  </w:style>
  <w:style w:type="character" w:styleId="1027">
    <w:name w:val="annotation reference"/>
    <w:uiPriority w:val="99"/>
    <w:rPr>
      <w:sz w:val="16"/>
    </w:rPr>
  </w:style>
  <w:style w:type="paragraph" w:styleId="1028">
    <w:name w:val="Title"/>
    <w:basedOn w:val="961"/>
    <w:link w:val="1029"/>
    <w:qFormat/>
    <w:pPr>
      <w:jc w:val="center"/>
    </w:pPr>
    <w:rPr>
      <w:sz w:val="24"/>
      <w:szCs w:val="24"/>
    </w:rPr>
  </w:style>
  <w:style w:type="character" w:styleId="1029" w:customStyle="1">
    <w:name w:val="Заголовок Знак"/>
    <w:link w:val="1028"/>
    <w:rPr>
      <w:sz w:val="24"/>
      <w:szCs w:val="24"/>
    </w:rPr>
  </w:style>
  <w:style w:type="paragraph" w:styleId="1030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31">
    <w:name w:val="List Paragraph"/>
    <w:basedOn w:val="961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32" w:customStyle="1">
    <w:name w:val="Основной текст3"/>
    <w:basedOn w:val="961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33" w:customStyle="1">
    <w:name w:val="Table_header"/>
    <w:basedOn w:val="961"/>
    <w:rPr>
      <w:b/>
      <w:sz w:val="20"/>
      <w:szCs w:val="24"/>
    </w:rPr>
  </w:style>
  <w:style w:type="paragraph" w:styleId="1034" w:customStyle="1">
    <w:name w:val="Table_text"/>
    <w:basedOn w:val="961"/>
    <w:rPr>
      <w:sz w:val="20"/>
      <w:szCs w:val="24"/>
    </w:rPr>
  </w:style>
  <w:style w:type="paragraph" w:styleId="1035" w:customStyle="1">
    <w:name w:val="Times 12"/>
    <w:basedOn w:val="961"/>
    <w:rPr>
      <w:bCs/>
      <w:sz w:val="24"/>
      <w:szCs w:val="22"/>
    </w:rPr>
  </w:style>
  <w:style w:type="paragraph" w:styleId="1036" w:customStyle="1">
    <w:name w:val="ConsPlusNonformat"/>
    <w:uiPriority w:val="99"/>
    <w:rPr>
      <w:rFonts w:ascii="Courier New" w:hAnsi="Courier New" w:cs="Courier New"/>
    </w:rPr>
  </w:style>
  <w:style w:type="character" w:styleId="1037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38">
    <w:name w:val="Table Grid"/>
    <w:basedOn w:val="9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9" w:customStyle="1">
    <w:name w:val="Пункт_3"/>
    <w:basedOn w:val="961"/>
    <w:pPr>
      <w:ind w:left="1134" w:hanging="1133"/>
      <w:tabs>
        <w:tab w:val="num" w:pos="1134" w:leader="none"/>
      </w:tabs>
    </w:pPr>
  </w:style>
  <w:style w:type="paragraph" w:styleId="1040">
    <w:name w:val="endnote text"/>
    <w:basedOn w:val="961"/>
    <w:link w:val="1041"/>
    <w:rPr>
      <w:sz w:val="20"/>
    </w:rPr>
  </w:style>
  <w:style w:type="character" w:styleId="1041" w:customStyle="1">
    <w:name w:val="Текст концевой сноски Знак"/>
    <w:link w:val="1040"/>
  </w:style>
  <w:style w:type="character" w:styleId="1042">
    <w:name w:val="endnote reference"/>
    <w:uiPriority w:val="99"/>
    <w:rPr>
      <w:vertAlign w:val="superscript"/>
    </w:rPr>
  </w:style>
  <w:style w:type="paragraph" w:styleId="1043" w:customStyle="1">
    <w:name w:val="Пункт1"/>
    <w:basedOn w:val="961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44">
    <w:name w:val="Revision"/>
    <w:hidden/>
    <w:uiPriority w:val="99"/>
    <w:semiHidden/>
    <w:rPr>
      <w:sz w:val="28"/>
    </w:rPr>
  </w:style>
  <w:style w:type="table" w:styleId="1045" w:customStyle="1">
    <w:name w:val="Сетка таблицы211"/>
    <w:basedOn w:val="972"/>
    <w:next w:val="1038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6">
    <w:name w:val="Placeholder Text"/>
    <w:basedOn w:val="971"/>
    <w:uiPriority w:val="99"/>
    <w:semiHidden/>
    <w:rPr>
      <w:color w:val="808080"/>
    </w:rPr>
  </w:style>
  <w:style w:type="character" w:styleId="1047" w:customStyle="1">
    <w:name w:val="blk1"/>
    <w:basedOn w:val="971"/>
    <w:rPr>
      <w:vanish w:val="0"/>
    </w:rPr>
  </w:style>
  <w:style w:type="character" w:styleId="1048" w:customStyle="1">
    <w:name w:val="Неразрешенное упоминание1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49" w:customStyle="1">
    <w:name w:val="Неразрешенное упоминание2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0" w:customStyle="1">
    <w:name w:val="st_zag1"/>
    <w:basedOn w:val="961"/>
    <w:next w:val="961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51" w:customStyle="1">
    <w:name w:val="st_text12"/>
    <w:basedOn w:val="961"/>
    <w:pPr>
      <w:ind w:left="576" w:hanging="576"/>
      <w:tabs>
        <w:tab w:val="num" w:pos="576" w:leader="none"/>
      </w:tabs>
    </w:pPr>
    <w:rPr>
      <w:szCs w:val="28"/>
    </w:rPr>
  </w:style>
  <w:style w:type="paragraph" w:styleId="1052" w:customStyle="1">
    <w:name w:val="st_text123"/>
    <w:basedOn w:val="961"/>
    <w:pPr>
      <w:ind w:left="720" w:hanging="720"/>
      <w:tabs>
        <w:tab w:val="num" w:pos="720" w:leader="none"/>
      </w:tabs>
    </w:pPr>
    <w:rPr>
      <w:szCs w:val="28"/>
    </w:rPr>
  </w:style>
  <w:style w:type="paragraph" w:styleId="1053" w:customStyle="1">
    <w:name w:val="st_text1234"/>
    <w:basedOn w:val="961"/>
    <w:pPr>
      <w:ind w:left="864" w:hanging="864"/>
      <w:tabs>
        <w:tab w:val="num" w:pos="864" w:leader="none"/>
      </w:tabs>
    </w:pPr>
    <w:rPr>
      <w:szCs w:val="28"/>
    </w:rPr>
  </w:style>
  <w:style w:type="character" w:styleId="1054" w:customStyle="1">
    <w:name w:val="Неразрешенное упоминание3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5" w:customStyle="1">
    <w:name w:val="Заголовок1"/>
    <w:basedOn w:val="961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56" w:customStyle="1">
    <w:name w:val="русгидро п.п.п.п."/>
    <w:basedOn w:val="961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57" w:customStyle="1">
    <w:name w:val="Примечание"/>
    <w:basedOn w:val="961"/>
    <w:link w:val="1058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58" w:customStyle="1">
    <w:name w:val="Примечание Знак"/>
    <w:link w:val="1057"/>
    <w:rPr>
      <w:spacing w:val="20"/>
      <w:sz w:val="24"/>
    </w:rPr>
  </w:style>
  <w:style w:type="paragraph" w:styleId="1059" w:customStyle="1">
    <w:name w:val="Пункт_1"/>
    <w:basedOn w:val="961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60" w:customStyle="1">
    <w:name w:val="Неразрешенное упоминание4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61" w:customStyle="1">
    <w:name w:val="Неразрешенное упоминание5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62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63">
    <w:name w:val="HTML Preformatted"/>
    <w:basedOn w:val="961"/>
    <w:link w:val="1064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64" w:customStyle="1">
    <w:name w:val="Стандартный HTML Знак"/>
    <w:basedOn w:val="971"/>
    <w:link w:val="1063"/>
    <w:uiPriority w:val="99"/>
    <w:semiHidden/>
    <w:rPr>
      <w:rFonts w:ascii="Courier New" w:hAnsi="Courier New" w:cs="Courier New"/>
      <w:sz w:val="20"/>
      <w:szCs w:val="20"/>
    </w:rPr>
  </w:style>
  <w:style w:type="character" w:styleId="1065" w:customStyle="1">
    <w:name w:val="Нижний колонтитул Знак"/>
    <w:basedOn w:val="971"/>
    <w:link w:val="976"/>
    <w:rPr>
      <w:sz w:val="20"/>
    </w:rPr>
  </w:style>
  <w:style w:type="paragraph" w:styleId="1066">
    <w:name w:val="Body Text 2"/>
    <w:basedOn w:val="961"/>
    <w:link w:val="1067"/>
    <w:semiHidden/>
    <w:unhideWhenUsed/>
    <w:pPr>
      <w:spacing w:after="120" w:line="480" w:lineRule="auto"/>
    </w:pPr>
  </w:style>
  <w:style w:type="character" w:styleId="1067" w:customStyle="1">
    <w:name w:val="Основной текст 2 Знак"/>
    <w:basedOn w:val="971"/>
    <w:link w:val="1066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diadoc.ru/" TargetMode="External"/><Relationship Id="rId13" Type="http://schemas.openxmlformats.org/officeDocument/2006/relationships/hyperlink" Target="mailto:priemnaya-pts@dgk.ru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4</cp:revision>
  <dcterms:created xsi:type="dcterms:W3CDTF">2023-09-01T07:05:00Z</dcterms:created>
  <dcterms:modified xsi:type="dcterms:W3CDTF">2025-04-07T04:29:57Z</dcterms:modified>
</cp:coreProperties>
</file>